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BF8D" w14:textId="7E4DE848" w:rsidR="00CC01C3" w:rsidRDefault="00FE3C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F882" wp14:editId="356EFF89">
                <wp:simplePos x="0" y="0"/>
                <wp:positionH relativeFrom="column">
                  <wp:posOffset>4797425</wp:posOffset>
                </wp:positionH>
                <wp:positionV relativeFrom="paragraph">
                  <wp:posOffset>748030</wp:posOffset>
                </wp:positionV>
                <wp:extent cx="1943735" cy="405765"/>
                <wp:effectExtent l="0" t="0" r="254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156A9" w14:textId="6FA4AB1D" w:rsidR="00B41801" w:rsidRPr="00B41801" w:rsidRDefault="00B41801" w:rsidP="00B41801">
                            <w:pPr>
                              <w:pStyle w:val="Legenda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41801">
                              <w:rPr>
                                <w:sz w:val="12"/>
                                <w:szCs w:val="12"/>
                              </w:rPr>
                              <w:t xml:space="preserve">Figura </w:t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instrText xml:space="preserve"> SEQ Figura \* ARABIC </w:instrText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B41801">
                              <w:rPr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t xml:space="preserve"> (https://static1.abc.es/Media/201506/17/MAXWELL--644x462.JP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3F8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75pt;margin-top:58.9pt;width:153.0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" stroked="f">
                <v:textbox style="mso-fit-shape-to-text:t" inset="0,0,0,0">
                  <w:txbxContent>
                    <w:p w14:paraId="785156A9" w14:textId="6FA4AB1D" w:rsidR="00B41801" w:rsidRPr="00B41801" w:rsidRDefault="00B41801" w:rsidP="00B41801">
                      <w:pPr>
                        <w:pStyle w:val="Legenda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41801">
                        <w:rPr>
                          <w:sz w:val="12"/>
                          <w:szCs w:val="12"/>
                        </w:rPr>
                        <w:t xml:space="preserve">Figura </w:t>
                      </w:r>
                      <w:r w:rsidRPr="00B41801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B41801">
                        <w:rPr>
                          <w:sz w:val="12"/>
                          <w:szCs w:val="12"/>
                        </w:rPr>
                        <w:instrText xml:space="preserve"> SEQ Figura \* ARABIC </w:instrText>
                      </w:r>
                      <w:r w:rsidRPr="00B41801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B41801">
                        <w:rPr>
                          <w:noProof/>
                          <w:sz w:val="12"/>
                          <w:szCs w:val="12"/>
                        </w:rPr>
                        <w:t>1</w:t>
                      </w:r>
                      <w:r w:rsidRPr="00B41801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B41801">
                        <w:rPr>
                          <w:sz w:val="12"/>
                          <w:szCs w:val="12"/>
                        </w:rPr>
                        <w:t xml:space="preserve"> (https://static1.abc.es/Media/201506/17/MAXWELL--644x462.JP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801" w:rsidRPr="00B41801">
        <w:rPr>
          <w:noProof/>
        </w:rPr>
        <w:drawing>
          <wp:anchor distT="0" distB="0" distL="114300" distR="114300" simplePos="0" relativeHeight="251656192" behindDoc="0" locked="0" layoutInCell="1" allowOverlap="1" wp14:anchorId="107B07C2" wp14:editId="2F3AE04D">
            <wp:simplePos x="0" y="0"/>
            <wp:positionH relativeFrom="margin">
              <wp:posOffset>4797562</wp:posOffset>
            </wp:positionH>
            <wp:positionV relativeFrom="margin">
              <wp:posOffset>-703891</wp:posOffset>
            </wp:positionV>
            <wp:extent cx="1943735" cy="1394460"/>
            <wp:effectExtent l="0" t="0" r="0" b="0"/>
            <wp:wrapSquare wrapText="bothSides"/>
            <wp:docPr id="1" name="Imagem 1" descr="Uma imagem com árvore, exterior, pesso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árvore, exterior, pessoa, edifíc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29EAB" wp14:editId="6B3EC22E">
                <wp:simplePos x="0" y="0"/>
                <wp:positionH relativeFrom="column">
                  <wp:posOffset>-600075</wp:posOffset>
                </wp:positionH>
                <wp:positionV relativeFrom="paragraph">
                  <wp:posOffset>-763270</wp:posOffset>
                </wp:positionV>
                <wp:extent cx="5600700" cy="14859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5805" w14:textId="4EB88B68" w:rsidR="00F2064C" w:rsidRPr="00111907" w:rsidRDefault="00F2064C" w:rsidP="001C0489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</w:rPr>
                            </w:pPr>
                            <w:r w:rsidRPr="00111907">
                              <w:rPr>
                                <w:rFonts w:ascii="Speak Pro" w:hAnsi="Speak Pro" w:cs="Carlito"/>
                              </w:rPr>
                              <w:t>Física e Química A – 11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.</w:t>
                            </w:r>
                            <w:r w:rsidRPr="00111907">
                              <w:rPr>
                                <w:rFonts w:ascii="Speak Pro" w:hAnsi="Speak Pro" w:cs="Carlito"/>
                              </w:rPr>
                              <w:t>º ano</w:t>
                            </w:r>
                          </w:p>
                          <w:p w14:paraId="46DDAC1B" w14:textId="11A3E3C2" w:rsidR="00F2064C" w:rsidRPr="00111907" w:rsidRDefault="00F2064C" w:rsidP="001C0489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</w:rPr>
                            </w:pPr>
                            <w:r w:rsidRPr="00111907">
                              <w:rPr>
                                <w:rFonts w:ascii="Speak Pro" w:hAnsi="Speak Pro" w:cs="Carlito"/>
                              </w:rPr>
                              <w:t>Ativi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 xml:space="preserve">dade 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p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 xml:space="preserve">rática de 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s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 xml:space="preserve">ala de 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a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>ula</w:t>
                            </w:r>
                          </w:p>
                          <w:p w14:paraId="3BBB56E3" w14:textId="6241E9EA" w:rsidR="00B41801" w:rsidRDefault="009F7518" w:rsidP="00B41801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  <w:sz w:val="40"/>
                                <w:szCs w:val="40"/>
                              </w:rPr>
                            </w:pPr>
                            <w:r w:rsidRPr="001B0C2F">
                              <w:rPr>
                                <w:rFonts w:ascii="Speak Pro" w:hAnsi="Speak Pro" w:cs="Carlito"/>
                                <w:b/>
                                <w:bCs/>
                                <w:sz w:val="40"/>
                                <w:szCs w:val="40"/>
                              </w:rPr>
                              <w:t>Ondas eletromagnéticas e comunicação</w:t>
                            </w:r>
                          </w:p>
                          <w:p w14:paraId="4D461DEA" w14:textId="77777777" w:rsidR="00B41801" w:rsidRDefault="00B41801" w:rsidP="00B41801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  <w:sz w:val="40"/>
                                <w:szCs w:val="40"/>
                              </w:rPr>
                            </w:pPr>
                          </w:p>
                          <w:p w14:paraId="0D9BCA1D" w14:textId="48B8C43E" w:rsidR="00F2064C" w:rsidRPr="00B41801" w:rsidRDefault="00F2064C" w:rsidP="00B41801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  <w:sz w:val="40"/>
                                <w:szCs w:val="40"/>
                              </w:rPr>
                            </w:pPr>
                            <w:r w:rsidRPr="001C0489">
                              <w:rPr>
                                <w:rFonts w:ascii="Speak Pro" w:hAnsi="Speak Pro" w:cs="Carlito"/>
                              </w:rPr>
                              <w:t>Nome _________________________________ n</w:t>
                            </w:r>
                            <w:r w:rsidR="00111907">
                              <w:rPr>
                                <w:rFonts w:ascii="Speak Pro" w:hAnsi="Speak Pro" w:cs="Carlito"/>
                              </w:rPr>
                              <w:t>.</w:t>
                            </w:r>
                            <w:r w:rsidRPr="001C0489">
                              <w:rPr>
                                <w:rFonts w:ascii="Speak Pro" w:hAnsi="Speak Pro" w:cs="Carlito"/>
                              </w:rPr>
                              <w:t xml:space="preserve">º _____ </w:t>
                            </w:r>
                            <w:proofErr w:type="gramStart"/>
                            <w:r w:rsidRPr="001C0489">
                              <w:rPr>
                                <w:rFonts w:ascii="Speak Pro" w:hAnsi="Speak Pro" w:cs="Carlito"/>
                              </w:rPr>
                              <w:t xml:space="preserve">Turma </w:t>
                            </w:r>
                            <w:r w:rsidR="00B41801">
                              <w:rPr>
                                <w:rFonts w:ascii="Speak Pro" w:hAnsi="Speak Pro" w:cs="Carlito"/>
                              </w:rPr>
                              <w:t xml:space="preserve"> _</w:t>
                            </w:r>
                            <w:proofErr w:type="gramEnd"/>
                            <w:r w:rsidR="00B41801">
                              <w:rPr>
                                <w:rFonts w:ascii="Speak Pro" w:hAnsi="Speak Pro" w:cs="Carlito"/>
                              </w:rPr>
                              <w:t>_______</w:t>
                            </w:r>
                          </w:p>
                          <w:p w14:paraId="2CA56F83" w14:textId="77777777" w:rsidR="00F2064C" w:rsidRDefault="00F2064C" w:rsidP="00F2064C">
                            <w:pPr>
                              <w:rPr>
                                <w:rFonts w:ascii="Elementary Heavy SF" w:hAnsi="Elementary Heavy S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29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7.25pt;margin-top:-60.1pt;width:44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" filled="f" fillcolor="#969696" stroked="f" strokeweight="6pt">
                <v:fill opacity="32896f"/>
                <v:stroke linestyle="thickBetweenThin"/>
                <v:textbox>
                  <w:txbxContent>
                    <w:p w14:paraId="6F205805" w14:textId="4EB88B68" w:rsidR="00F2064C" w:rsidRPr="00111907" w:rsidRDefault="00F2064C" w:rsidP="001C0489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</w:rPr>
                      </w:pPr>
                      <w:r w:rsidRPr="00111907">
                        <w:rPr>
                          <w:rFonts w:ascii="Speak Pro" w:hAnsi="Speak Pro" w:cs="Carlito"/>
                        </w:rPr>
                        <w:t>Física e Química A – 11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.</w:t>
                      </w:r>
                      <w:r w:rsidRPr="00111907">
                        <w:rPr>
                          <w:rFonts w:ascii="Speak Pro" w:hAnsi="Speak Pro" w:cs="Carlito"/>
                        </w:rPr>
                        <w:t>º ano</w:t>
                      </w:r>
                    </w:p>
                    <w:p w14:paraId="46DDAC1B" w14:textId="11A3E3C2" w:rsidR="00F2064C" w:rsidRPr="00111907" w:rsidRDefault="00F2064C" w:rsidP="001C0489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</w:rPr>
                      </w:pPr>
                      <w:r w:rsidRPr="00111907">
                        <w:rPr>
                          <w:rFonts w:ascii="Speak Pro" w:hAnsi="Speak Pro" w:cs="Carlito"/>
                        </w:rPr>
                        <w:t>Ativi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 xml:space="preserve">dade 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p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 xml:space="preserve">rática de 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s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 xml:space="preserve">ala de 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a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>ula</w:t>
                      </w:r>
                    </w:p>
                    <w:p w14:paraId="3BBB56E3" w14:textId="6241E9EA" w:rsidR="00B41801" w:rsidRDefault="009F7518" w:rsidP="00B41801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  <w:sz w:val="40"/>
                          <w:szCs w:val="40"/>
                        </w:rPr>
                      </w:pPr>
                      <w:r w:rsidRPr="001B0C2F">
                        <w:rPr>
                          <w:rFonts w:ascii="Speak Pro" w:hAnsi="Speak Pro" w:cs="Carlito"/>
                          <w:b/>
                          <w:bCs/>
                          <w:sz w:val="40"/>
                          <w:szCs w:val="40"/>
                        </w:rPr>
                        <w:t>Ondas eletromagnéticas e comunicação</w:t>
                      </w:r>
                    </w:p>
                    <w:p w14:paraId="4D461DEA" w14:textId="77777777" w:rsidR="00B41801" w:rsidRDefault="00B41801" w:rsidP="00B41801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  <w:sz w:val="40"/>
                          <w:szCs w:val="40"/>
                        </w:rPr>
                      </w:pPr>
                    </w:p>
                    <w:p w14:paraId="0D9BCA1D" w14:textId="48B8C43E" w:rsidR="00F2064C" w:rsidRPr="00B41801" w:rsidRDefault="00F2064C" w:rsidP="00B41801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  <w:sz w:val="40"/>
                          <w:szCs w:val="40"/>
                        </w:rPr>
                      </w:pPr>
                      <w:r w:rsidRPr="001C0489">
                        <w:rPr>
                          <w:rFonts w:ascii="Speak Pro" w:hAnsi="Speak Pro" w:cs="Carlito"/>
                        </w:rPr>
                        <w:t>Nome _________________________________ n</w:t>
                      </w:r>
                      <w:r w:rsidR="00111907">
                        <w:rPr>
                          <w:rFonts w:ascii="Speak Pro" w:hAnsi="Speak Pro" w:cs="Carlito"/>
                        </w:rPr>
                        <w:t>.</w:t>
                      </w:r>
                      <w:r w:rsidRPr="001C0489">
                        <w:rPr>
                          <w:rFonts w:ascii="Speak Pro" w:hAnsi="Speak Pro" w:cs="Carlito"/>
                        </w:rPr>
                        <w:t xml:space="preserve">º _____ </w:t>
                      </w:r>
                      <w:proofErr w:type="gramStart"/>
                      <w:r w:rsidRPr="001C0489">
                        <w:rPr>
                          <w:rFonts w:ascii="Speak Pro" w:hAnsi="Speak Pro" w:cs="Carlito"/>
                        </w:rPr>
                        <w:t xml:space="preserve">Turma </w:t>
                      </w:r>
                      <w:r w:rsidR="00B41801">
                        <w:rPr>
                          <w:rFonts w:ascii="Speak Pro" w:hAnsi="Speak Pro" w:cs="Carlito"/>
                        </w:rPr>
                        <w:t xml:space="preserve"> _</w:t>
                      </w:r>
                      <w:proofErr w:type="gramEnd"/>
                      <w:r w:rsidR="00B41801">
                        <w:rPr>
                          <w:rFonts w:ascii="Speak Pro" w:hAnsi="Speak Pro" w:cs="Carlito"/>
                        </w:rPr>
                        <w:t>_______</w:t>
                      </w:r>
                    </w:p>
                    <w:p w14:paraId="2CA56F83" w14:textId="77777777" w:rsidR="00F2064C" w:rsidRDefault="00F2064C" w:rsidP="00F2064C">
                      <w:pPr>
                        <w:rPr>
                          <w:rFonts w:ascii="Elementary Heavy SF" w:hAnsi="Elementary Heavy S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93CF1" w14:textId="28230B1A" w:rsidR="00F2064C" w:rsidRDefault="00F2064C"/>
    <w:p w14:paraId="44F3D6A5" w14:textId="7BDAF5AD" w:rsidR="004C4F3A" w:rsidRPr="001C0489" w:rsidRDefault="004C4F3A" w:rsidP="004C4F3A">
      <w:pPr>
        <w:jc w:val="center"/>
        <w:rPr>
          <w:rFonts w:ascii="Speak Pro" w:hAnsi="Speak Pro"/>
          <w:b/>
          <w:sz w:val="24"/>
          <w:szCs w:val="24"/>
        </w:rPr>
      </w:pPr>
    </w:p>
    <w:p w14:paraId="4ED22943" w14:textId="77777777" w:rsidR="00B41801" w:rsidRDefault="00B41801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bookmarkStart w:id="0" w:name="_Hlk95392914"/>
    </w:p>
    <w:p w14:paraId="19C28366" w14:textId="15B79CBD" w:rsidR="00CA1C2E" w:rsidRPr="00E26243" w:rsidRDefault="00E26243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r w:rsidRPr="00111907">
        <w:rPr>
          <w:rFonts w:ascii="Speak Pro" w:hAnsi="Speak Pro"/>
          <w:b/>
          <w:bCs/>
          <w:sz w:val="36"/>
          <w:szCs w:val="36"/>
        </w:rPr>
        <w:t>1</w:t>
      </w:r>
      <w:r w:rsidR="001B0C2F" w:rsidRPr="00111907">
        <w:rPr>
          <w:rFonts w:ascii="Speak Pro" w:hAnsi="Speak Pro"/>
          <w:b/>
          <w:bCs/>
          <w:sz w:val="36"/>
          <w:szCs w:val="36"/>
        </w:rPr>
        <w:t>.</w:t>
      </w:r>
      <w:r w:rsidRPr="00111907">
        <w:rPr>
          <w:rFonts w:ascii="Speak Pro" w:hAnsi="Speak Pro"/>
          <w:b/>
          <w:bCs/>
          <w:sz w:val="36"/>
          <w:szCs w:val="36"/>
        </w:rPr>
        <w:t xml:space="preserve">ª </w:t>
      </w:r>
      <w:r w:rsidRPr="00E26243">
        <w:rPr>
          <w:rFonts w:ascii="Speak Pro" w:hAnsi="Speak Pro"/>
          <w:b/>
          <w:bCs/>
          <w:sz w:val="36"/>
          <w:szCs w:val="36"/>
        </w:rPr>
        <w:t>parte</w:t>
      </w:r>
    </w:p>
    <w:bookmarkEnd w:id="0"/>
    <w:p w14:paraId="1841FC07" w14:textId="3F2D9096" w:rsidR="00CA1C2E" w:rsidRPr="00E26243" w:rsidRDefault="00CA1C2E" w:rsidP="00E26243">
      <w:pPr>
        <w:pStyle w:val="PargrafodaLista"/>
        <w:numPr>
          <w:ilvl w:val="0"/>
          <w:numId w:val="4"/>
        </w:numPr>
        <w:rPr>
          <w:rFonts w:ascii="Speak Pro" w:hAnsi="Speak Pro"/>
          <w:b/>
          <w:bCs/>
        </w:rPr>
      </w:pPr>
      <w:r w:rsidRPr="00111907">
        <w:rPr>
          <w:rFonts w:ascii="Speak Pro" w:hAnsi="Speak Pro"/>
        </w:rPr>
        <w:t>Visualiz</w:t>
      </w:r>
      <w:r w:rsidR="00A56F1F" w:rsidRPr="00111907">
        <w:rPr>
          <w:rFonts w:ascii="Speak Pro" w:hAnsi="Speak Pro"/>
        </w:rPr>
        <w:t>e</w:t>
      </w:r>
      <w:r>
        <w:rPr>
          <w:rFonts w:ascii="Speak Pro" w:hAnsi="Speak Pro"/>
        </w:rPr>
        <w:t xml:space="preserve"> os seguintes excertos do vídeo </w:t>
      </w:r>
      <w:r w:rsidR="00E26243">
        <w:rPr>
          <w:rFonts w:ascii="Speak Pro" w:hAnsi="Speak Pro"/>
        </w:rPr>
        <w:t>“</w:t>
      </w:r>
      <w:r w:rsidR="00E26243" w:rsidRPr="00E26243">
        <w:rPr>
          <w:rFonts w:ascii="Speak Pro" w:hAnsi="Speak Pro"/>
          <w:b/>
          <w:bCs/>
        </w:rPr>
        <w:t xml:space="preserve">Einstein da Escócia </w:t>
      </w:r>
      <w:r w:rsidR="00111907">
        <w:rPr>
          <w:rFonts w:ascii="Speak Pro" w:hAnsi="Speak Pro"/>
          <w:b/>
          <w:bCs/>
        </w:rPr>
        <w:t xml:space="preserve"> - </w:t>
      </w:r>
      <w:r w:rsidR="00E26243" w:rsidRPr="00E26243">
        <w:rPr>
          <w:rFonts w:ascii="Speak Pro" w:hAnsi="Speak Pro"/>
          <w:b/>
          <w:bCs/>
        </w:rPr>
        <w:t xml:space="preserve"> James </w:t>
      </w:r>
      <w:proofErr w:type="spellStart"/>
      <w:r w:rsidR="00E26243" w:rsidRPr="00E26243">
        <w:rPr>
          <w:rFonts w:ascii="Speak Pro" w:hAnsi="Speak Pro"/>
          <w:b/>
          <w:bCs/>
        </w:rPr>
        <w:t>Clerk</w:t>
      </w:r>
      <w:proofErr w:type="spellEnd"/>
      <w:r w:rsidR="00E26243" w:rsidRPr="00E26243">
        <w:rPr>
          <w:rFonts w:ascii="Speak Pro" w:hAnsi="Speak Pro"/>
          <w:b/>
          <w:bCs/>
        </w:rPr>
        <w:t xml:space="preserve"> Maxwell</w:t>
      </w:r>
      <w:r w:rsidR="00111907">
        <w:rPr>
          <w:rFonts w:ascii="Speak Pro" w:hAnsi="Speak Pro"/>
          <w:b/>
          <w:bCs/>
        </w:rPr>
        <w:t>, o h</w:t>
      </w:r>
      <w:r w:rsidR="00E26243" w:rsidRPr="00E26243">
        <w:rPr>
          <w:rFonts w:ascii="Speak Pro" w:hAnsi="Speak Pro"/>
          <w:b/>
          <w:bCs/>
        </w:rPr>
        <w:t>omem que mudou o mundo</w:t>
      </w:r>
      <w:r w:rsidR="00E26243">
        <w:rPr>
          <w:rFonts w:ascii="Speak Pro" w:hAnsi="Speak Pro"/>
          <w:b/>
          <w:bCs/>
        </w:rPr>
        <w:t>” (</w:t>
      </w:r>
      <w:hyperlink r:id="rId8" w:history="1">
        <w:r w:rsidR="00E26243" w:rsidRPr="00063B71">
          <w:rPr>
            <w:rStyle w:val="Hiperligao"/>
            <w:rFonts w:ascii="Speak Pro" w:hAnsi="Speak Pro"/>
          </w:rPr>
          <w:t>https://reda.azores.gov.pt/recursos/detalhes-recurso/einstein-da-escocia-james-clerk-maxwell-o-homem-que-mudou-o-mundo</w:t>
        </w:r>
      </w:hyperlink>
      <w:r w:rsidR="00E26243">
        <w:rPr>
          <w:rFonts w:ascii="Speak Pro" w:hAnsi="Speak Pro"/>
        </w:rPr>
        <w:t>)</w:t>
      </w:r>
      <w:r w:rsidRPr="00E26243">
        <w:rPr>
          <w:rFonts w:ascii="Speak Pro" w:hAnsi="Speak Pro"/>
        </w:rPr>
        <w:t xml:space="preserve"> </w:t>
      </w:r>
      <w:r w:rsidR="00E26243" w:rsidRPr="00E26243">
        <w:rPr>
          <w:rFonts w:ascii="Speak Pro" w:hAnsi="Speak Pro"/>
        </w:rPr>
        <w:t>:</w:t>
      </w:r>
    </w:p>
    <w:p w14:paraId="0AEC486F" w14:textId="63F510FA" w:rsidR="00E26243" w:rsidRDefault="00E26243" w:rsidP="001B0C2F">
      <w:pPr>
        <w:pStyle w:val="PargrafodaLista"/>
        <w:rPr>
          <w:rFonts w:ascii="Speak Pro" w:hAnsi="Speak Pro"/>
        </w:rPr>
      </w:pPr>
      <w:r>
        <w:rPr>
          <w:rFonts w:ascii="Speak Pro" w:hAnsi="Speak Pro"/>
        </w:rPr>
        <w:t>00:00:00 aos 00:08:03</w:t>
      </w:r>
      <w:r w:rsidR="001B0C2F">
        <w:rPr>
          <w:rFonts w:ascii="Speak Pro" w:hAnsi="Speak Pro"/>
        </w:rPr>
        <w:t xml:space="preserve"> </w:t>
      </w:r>
      <w:r w:rsidR="001B0C2F" w:rsidRPr="00111907">
        <w:rPr>
          <w:rFonts w:ascii="Speak Pro" w:hAnsi="Speak Pro"/>
        </w:rPr>
        <w:t xml:space="preserve">e dos </w:t>
      </w:r>
      <w:r w:rsidRPr="001B0C2F">
        <w:rPr>
          <w:rFonts w:ascii="Speak Pro" w:hAnsi="Speak Pro"/>
        </w:rPr>
        <w:t>00:32:00 aos 00:47:15</w:t>
      </w:r>
    </w:p>
    <w:p w14:paraId="4B992EE5" w14:textId="77777777" w:rsidR="001B0C2F" w:rsidRPr="001B0C2F" w:rsidRDefault="001B0C2F" w:rsidP="001B0C2F">
      <w:pPr>
        <w:pStyle w:val="PargrafodaLista"/>
        <w:rPr>
          <w:rFonts w:ascii="Speak Pro" w:hAnsi="Speak Pro"/>
        </w:rPr>
      </w:pPr>
    </w:p>
    <w:p w14:paraId="1B88F185" w14:textId="73335EB8" w:rsidR="00E26243" w:rsidRPr="00E26243" w:rsidRDefault="00E26243" w:rsidP="00E26243">
      <w:pPr>
        <w:pStyle w:val="PargrafodaLista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5182594E" wp14:editId="00BBA3BF">
            <wp:extent cx="1360979" cy="1010076"/>
            <wp:effectExtent l="0" t="0" r="0" b="0"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155" cy="10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D264" w14:textId="05A721CB" w:rsidR="00E26243" w:rsidRDefault="00A56F1F" w:rsidP="00A56F1F">
      <w:pPr>
        <w:pStyle w:val="PargrafodaLista"/>
        <w:numPr>
          <w:ilvl w:val="0"/>
          <w:numId w:val="4"/>
        </w:numPr>
        <w:jc w:val="left"/>
        <w:rPr>
          <w:rFonts w:ascii="Speak Pro" w:hAnsi="Speak Pro"/>
          <w:b/>
          <w:bCs/>
        </w:rPr>
      </w:pPr>
      <w:r w:rsidRPr="00111907">
        <w:rPr>
          <w:rFonts w:ascii="Speak Pro" w:hAnsi="Speak Pro"/>
        </w:rPr>
        <w:t>Faça o visionamento d</w:t>
      </w:r>
      <w:r w:rsidR="00E26243" w:rsidRPr="00111907">
        <w:rPr>
          <w:rFonts w:ascii="Speak Pro" w:hAnsi="Speak Pro"/>
        </w:rPr>
        <w:t xml:space="preserve">o </w:t>
      </w:r>
      <w:r w:rsidR="00E26243">
        <w:rPr>
          <w:rFonts w:ascii="Speak Pro" w:hAnsi="Speak Pro"/>
        </w:rPr>
        <w:t>vídeo “</w:t>
      </w:r>
      <w:r w:rsidR="00E26243" w:rsidRPr="00E26243">
        <w:rPr>
          <w:rFonts w:ascii="Speak Pro" w:hAnsi="Speak Pro"/>
          <w:b/>
          <w:bCs/>
        </w:rPr>
        <w:t>A História da Eletricidade</w:t>
      </w:r>
      <w:r w:rsidR="00E26243">
        <w:rPr>
          <w:rFonts w:ascii="Speak Pro" w:hAnsi="Speak Pro"/>
          <w:b/>
          <w:bCs/>
        </w:rPr>
        <w:t>” (</w:t>
      </w:r>
      <w:hyperlink r:id="rId10" w:history="1">
        <w:r w:rsidR="00E26243" w:rsidRPr="00063B71">
          <w:rPr>
            <w:rStyle w:val="Hiperligao"/>
            <w:rFonts w:ascii="Speak Pro" w:hAnsi="Speak Pro"/>
            <w:b/>
            <w:bCs/>
          </w:rPr>
          <w:t>https://reda.azores.gov.pt/recursos/detalhes-recurso/a-historia-da-eletricidade</w:t>
        </w:r>
      </w:hyperlink>
      <w:r w:rsidR="00E26243">
        <w:rPr>
          <w:rFonts w:ascii="Speak Pro" w:hAnsi="Speak Pro"/>
          <w:b/>
          <w:bCs/>
        </w:rPr>
        <w:t>) dos 02:02:32 aos 02:20:05.</w:t>
      </w:r>
    </w:p>
    <w:p w14:paraId="0A19DBF6" w14:textId="2F874741" w:rsidR="00871833" w:rsidRDefault="002051AD" w:rsidP="002051AD">
      <w:pPr>
        <w:pStyle w:val="PargrafodaLista"/>
        <w:ind w:left="0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73C54E4B" wp14:editId="39858B96">
            <wp:extent cx="1447252" cy="1081960"/>
            <wp:effectExtent l="0" t="0" r="0" b="0"/>
            <wp:docPr id="4" name="Imagem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11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7D2" w14:textId="7E4CCD3D" w:rsidR="002051AD" w:rsidRDefault="002051AD" w:rsidP="002051AD">
      <w:pPr>
        <w:pStyle w:val="PargrafodaLista"/>
        <w:ind w:left="0"/>
        <w:jc w:val="center"/>
        <w:rPr>
          <w:rFonts w:ascii="Speak Pro" w:hAnsi="Speak Pro"/>
        </w:rPr>
      </w:pPr>
    </w:p>
    <w:p w14:paraId="7C4020DE" w14:textId="42EC97C8" w:rsidR="002051AD" w:rsidRPr="002051AD" w:rsidRDefault="002051AD" w:rsidP="002051AD">
      <w:pPr>
        <w:pStyle w:val="PargrafodaLista"/>
        <w:jc w:val="center"/>
        <w:rPr>
          <w:rFonts w:ascii="Speak Pro" w:hAnsi="Speak Pro"/>
          <w:b/>
          <w:bCs/>
          <w:sz w:val="36"/>
          <w:szCs w:val="36"/>
        </w:rPr>
      </w:pPr>
      <w:r w:rsidRPr="00111907">
        <w:rPr>
          <w:rFonts w:ascii="Speak Pro" w:hAnsi="Speak Pro"/>
          <w:b/>
          <w:bCs/>
          <w:sz w:val="36"/>
          <w:szCs w:val="36"/>
        </w:rPr>
        <w:t>2</w:t>
      </w:r>
      <w:r w:rsidR="00A56F1F" w:rsidRPr="00111907">
        <w:rPr>
          <w:rFonts w:ascii="Speak Pro" w:hAnsi="Speak Pro"/>
          <w:b/>
          <w:bCs/>
          <w:sz w:val="36"/>
          <w:szCs w:val="36"/>
        </w:rPr>
        <w:t>.</w:t>
      </w:r>
      <w:r w:rsidRPr="00111907">
        <w:rPr>
          <w:rFonts w:ascii="Speak Pro" w:hAnsi="Speak Pro"/>
          <w:b/>
          <w:bCs/>
          <w:sz w:val="36"/>
          <w:szCs w:val="36"/>
        </w:rPr>
        <w:t xml:space="preserve">ª </w:t>
      </w:r>
      <w:r w:rsidRPr="002051AD">
        <w:rPr>
          <w:rFonts w:ascii="Speak Pro" w:hAnsi="Speak Pro"/>
          <w:b/>
          <w:bCs/>
          <w:sz w:val="36"/>
          <w:szCs w:val="36"/>
        </w:rPr>
        <w:t>parte</w:t>
      </w:r>
    </w:p>
    <w:p w14:paraId="427C7CA0" w14:textId="13A0F6EC" w:rsidR="001C0489" w:rsidRPr="002051AD" w:rsidRDefault="001C0489" w:rsidP="002051AD">
      <w:pPr>
        <w:pStyle w:val="PargrafodaLista"/>
        <w:numPr>
          <w:ilvl w:val="0"/>
          <w:numId w:val="8"/>
        </w:numPr>
        <w:rPr>
          <w:rFonts w:ascii="Speak Pro" w:hAnsi="Speak Pro"/>
        </w:rPr>
      </w:pPr>
      <w:r w:rsidRPr="002051AD">
        <w:rPr>
          <w:rFonts w:ascii="Speak Pro" w:hAnsi="Speak Pro"/>
        </w:rPr>
        <w:t>Escrev</w:t>
      </w:r>
      <w:r w:rsidR="005A0581">
        <w:rPr>
          <w:rFonts w:ascii="Speak Pro" w:hAnsi="Speak Pro"/>
        </w:rPr>
        <w:t>a</w:t>
      </w:r>
      <w:r w:rsidRPr="002051AD">
        <w:rPr>
          <w:rFonts w:ascii="Speak Pro" w:hAnsi="Speak Pro"/>
        </w:rPr>
        <w:t xml:space="preserve"> um pequeno texto sobre as equações de Maxwell, explicando sucintamente o seu significado e a forma como contribuíram para mudar o mundo.</w:t>
      </w:r>
    </w:p>
    <w:p w14:paraId="54A01483" w14:textId="3FC2C47C" w:rsidR="00CA6D78" w:rsidRPr="00CA6D78" w:rsidRDefault="001C0489" w:rsidP="002E0574">
      <w:pPr>
        <w:pStyle w:val="PargrafodaLista"/>
        <w:ind w:left="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574">
        <w:rPr>
          <w:rFonts w:ascii="Speak Pro" w:hAnsi="Speak Pro"/>
        </w:rPr>
        <w:lastRenderedPageBreak/>
        <w:t xml:space="preserve">2. </w:t>
      </w:r>
      <w:r w:rsidRPr="001C0489">
        <w:rPr>
          <w:rFonts w:ascii="Speak Pro" w:hAnsi="Speak Pro"/>
        </w:rPr>
        <w:t>A teoria de Maxwell, apesar de bem fundamentada, não foi imediatamente aceite por alguns membros da comunidade científica do seu tempo.</w:t>
      </w:r>
    </w:p>
    <w:p w14:paraId="17089E0C" w14:textId="21C5A379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Quem a confirmou experimentalmente e como o fez?</w:t>
      </w:r>
    </w:p>
    <w:p w14:paraId="6B900EA7" w14:textId="16E45FC2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3FF89" w14:textId="7929E07A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Um impedimento para que uma previsão da teoria de Maxwell fosse logo confirmada experimentalmente foi de ordem tecnológica. Qual foi?</w:t>
      </w:r>
    </w:p>
    <w:p w14:paraId="66A75F12" w14:textId="2B44780A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8E89A" w14:textId="77777777" w:rsidR="001C0489" w:rsidRPr="001C0489" w:rsidRDefault="001C0489" w:rsidP="001C0489">
      <w:pPr>
        <w:pStyle w:val="PargrafodaLista"/>
        <w:ind w:left="0"/>
        <w:rPr>
          <w:rFonts w:ascii="Speak Pro" w:hAnsi="Speak Pro"/>
        </w:rPr>
      </w:pPr>
    </w:p>
    <w:p w14:paraId="597E63C3" w14:textId="67C96CDC" w:rsidR="009F7518" w:rsidRPr="002E0574" w:rsidRDefault="002051AD" w:rsidP="002E0574">
      <w:pPr>
        <w:pStyle w:val="PargrafodaLista"/>
        <w:numPr>
          <w:ilvl w:val="0"/>
          <w:numId w:val="4"/>
        </w:numPr>
        <w:rPr>
          <w:rFonts w:ascii="Speak Pro" w:hAnsi="Speak Pro"/>
        </w:rPr>
      </w:pPr>
      <w:r w:rsidRPr="002E0574">
        <w:rPr>
          <w:rFonts w:ascii="Speak Pro" w:hAnsi="Speak Pro"/>
        </w:rPr>
        <w:t>Qual foi a importância de Marconi na história das telecomunicações</w:t>
      </w:r>
      <w:r w:rsidR="009F7518" w:rsidRPr="002E0574">
        <w:rPr>
          <w:rFonts w:ascii="Speak Pro" w:hAnsi="Speak Pro"/>
        </w:rPr>
        <w:t>?</w:t>
      </w:r>
    </w:p>
    <w:p w14:paraId="24EC452C" w14:textId="6FEC20B0" w:rsidR="00FE5CC7" w:rsidRPr="001C0489" w:rsidRDefault="001C0489" w:rsidP="001C0489">
      <w:pPr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6738A" w14:textId="77777777" w:rsidR="009F7518" w:rsidRPr="001C0489" w:rsidRDefault="009F7518" w:rsidP="002E0574">
      <w:pPr>
        <w:pStyle w:val="PargrafodaLista"/>
        <w:numPr>
          <w:ilvl w:val="0"/>
          <w:numId w:val="4"/>
        </w:numPr>
        <w:ind w:left="-426" w:firstLine="0"/>
        <w:rPr>
          <w:rFonts w:ascii="Speak Pro" w:hAnsi="Speak Pro"/>
        </w:rPr>
      </w:pPr>
      <w:r w:rsidRPr="001C0489">
        <w:rPr>
          <w:rFonts w:ascii="Speak Pro" w:hAnsi="Speak Pro"/>
        </w:rPr>
        <w:t>Indique as afirmações verdadeiras e o que está incorreto nas falsas.</w:t>
      </w:r>
    </w:p>
    <w:p w14:paraId="4BF7A9D9" w14:textId="77777777" w:rsidR="009F7518" w:rsidRPr="001C0489" w:rsidRDefault="009F7518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xwell sugeriu que os campos elétricos variáveis podiam originar campos magnéticos.</w:t>
      </w:r>
    </w:p>
    <w:p w14:paraId="773BB85B" w14:textId="77777777" w:rsidR="009F7518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Hertz mostrou que a oscilação de cargas originava ondas eletromagnéticas.</w:t>
      </w:r>
    </w:p>
    <w:p w14:paraId="491C62AF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Uma onda eletromagnética é uma onda longitudinal que se propaga numa direção perpendicular ao campo elétrico e ao campo magnético que, por sua vez, são perpendiculares entre si.</w:t>
      </w:r>
    </w:p>
    <w:p w14:paraId="6102B581" w14:textId="615FC8EA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 perturbação que cria a luz, visível ou não visível, é a oscilação de um campo eletromagnético, a qual pode ser criada pela oscilação de cargas elétricas.</w:t>
      </w:r>
    </w:p>
    <w:p w14:paraId="3FF9FF36" w14:textId="77777777" w:rsidR="00047273" w:rsidRPr="001C0489" w:rsidRDefault="00FE5CC7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 xml:space="preserve">As primeiras antenas emissora </w:t>
      </w:r>
      <w:r w:rsidR="00047273" w:rsidRPr="001C0489">
        <w:rPr>
          <w:rFonts w:ascii="Speak Pro" w:hAnsi="Speak Pro"/>
        </w:rPr>
        <w:t>e recetora de ondas eletromagnéticas foram construídas por Maxwell.</w:t>
      </w:r>
    </w:p>
    <w:p w14:paraId="74C0A34A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rconi estabeleceu, pela primeira vez, com base nos trabalhos de Hertz, uma comunicação a longa distância.</w:t>
      </w:r>
    </w:p>
    <w:p w14:paraId="1D454492" w14:textId="32ABA2F5" w:rsidR="00047273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s bases físicas do sistema atual de telecomunicações têm origem nos trabalhos de Maxwell, Hertz e Marconi.</w:t>
      </w:r>
    </w:p>
    <w:p w14:paraId="7D9764B2" w14:textId="3A666D28" w:rsidR="00B41801" w:rsidRDefault="00B41801" w:rsidP="00B41801">
      <w:pPr>
        <w:pStyle w:val="PargrafodaLista"/>
        <w:ind w:left="0"/>
        <w:rPr>
          <w:rFonts w:ascii="Speak Pro" w:hAnsi="Speak Pro"/>
        </w:rPr>
      </w:pPr>
    </w:p>
    <w:p w14:paraId="44A53499" w14:textId="6F91E990" w:rsidR="002E0574" w:rsidRPr="00111907" w:rsidRDefault="00682B4F" w:rsidP="002E0574">
      <w:pPr>
        <w:rPr>
          <w:rFonts w:ascii="Speak Pro" w:hAnsi="Speak Pro" w:cs="Carlito"/>
          <w:b/>
        </w:rPr>
      </w:pPr>
      <w:r>
        <w:rPr>
          <w:rFonts w:ascii="Speak Pro" w:hAnsi="Speak Pro" w:cs="Carli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7908E" wp14:editId="554CB3CE">
                <wp:simplePos x="0" y="0"/>
                <wp:positionH relativeFrom="column">
                  <wp:posOffset>5791200</wp:posOffset>
                </wp:positionH>
                <wp:positionV relativeFrom="paragraph">
                  <wp:posOffset>160654</wp:posOffset>
                </wp:positionV>
                <wp:extent cx="733425" cy="469265"/>
                <wp:effectExtent l="19050" t="0" r="47625" b="330835"/>
                <wp:wrapNone/>
                <wp:docPr id="6" name="Bolha de Pensamento: Nuv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9265"/>
                        </a:xfrm>
                        <a:prstGeom prst="cloudCallout">
                          <a:avLst>
                            <a:gd name="adj1" fmla="val -43750"/>
                            <a:gd name="adj2" fmla="val 110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D0A2" w14:textId="77777777" w:rsidR="00682B4F" w:rsidRDefault="00682B4F" w:rsidP="00682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908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ha de Pensamento: Nuvem 6" o:spid="_x0000_s1028" type="#_x0000_t106" style="position:absolute;left:0;text-align:left;margin-left:456pt;margin-top:12.65pt;width:57.7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" adj=",34719" fillcolor="white [3201]" strokecolor="#f79646 [3209]" strokeweight="2pt">
                <v:textbox>
                  <w:txbxContent>
                    <w:p w14:paraId="2DDDD0A2" w14:textId="77777777" w:rsidR="00682B4F" w:rsidRDefault="00682B4F" w:rsidP="00682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0574" w:rsidRPr="00111907">
        <w:rPr>
          <w:rFonts w:ascii="Speak Pro" w:hAnsi="Speak Pro" w:cs="Carlito"/>
          <w:b/>
        </w:rPr>
        <w:t>Reflexão cr</w:t>
      </w:r>
      <w:r w:rsidR="00AE0AA6" w:rsidRPr="00111907">
        <w:rPr>
          <w:rFonts w:ascii="Speak Pro" w:hAnsi="Speak Pro" w:cs="Carlito"/>
          <w:b/>
        </w:rPr>
        <w:t>í</w:t>
      </w:r>
      <w:r w:rsidR="002E0574" w:rsidRPr="00111907">
        <w:rPr>
          <w:rFonts w:ascii="Speak Pro" w:hAnsi="Speak Pro" w:cs="Carlito"/>
          <w:b/>
        </w:rPr>
        <w:t>tica</w:t>
      </w:r>
    </w:p>
    <w:tbl>
      <w:tblPr>
        <w:tblStyle w:val="TabelacomGrelh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11907" w:rsidRPr="00111907" w14:paraId="5F175174" w14:textId="77777777" w:rsidTr="002E0574">
        <w:tc>
          <w:tcPr>
            <w:tcW w:w="8926" w:type="dxa"/>
          </w:tcPr>
          <w:p w14:paraId="7BDCF7EE" w14:textId="44ECE6B9" w:rsidR="002E0574" w:rsidRPr="00111907" w:rsidRDefault="002E0574" w:rsidP="002E0574">
            <w:pPr>
              <w:rPr>
                <w:rFonts w:ascii="Speak Pro" w:hAnsi="Speak Pro" w:cs="Carlito"/>
              </w:rPr>
            </w:pPr>
            <w:r w:rsidRPr="00111907">
              <w:rPr>
                <w:rFonts w:ascii="Speak Pro" w:hAnsi="Speak Pro" w:cs="Carlito"/>
              </w:rPr>
              <w:t>Aspetos positivos</w:t>
            </w:r>
            <w:r w:rsidR="00AE0AA6" w:rsidRPr="00111907">
              <w:rPr>
                <w:rFonts w:ascii="Speak Pro" w:hAnsi="Speak Pro" w:cs="Carlito"/>
              </w:rPr>
              <w:t xml:space="preserve"> - </w:t>
            </w:r>
          </w:p>
          <w:p w14:paraId="67205986" w14:textId="77777777" w:rsidR="002E0574" w:rsidRPr="00111907" w:rsidRDefault="002E0574" w:rsidP="002E0574">
            <w:pPr>
              <w:rPr>
                <w:rFonts w:ascii="Speak Pro" w:hAnsi="Speak Pro" w:cs="Carlito"/>
              </w:rPr>
            </w:pPr>
          </w:p>
        </w:tc>
      </w:tr>
      <w:tr w:rsidR="00111907" w:rsidRPr="00111907" w14:paraId="2672BAEA" w14:textId="77777777" w:rsidTr="002E0574">
        <w:tc>
          <w:tcPr>
            <w:tcW w:w="8926" w:type="dxa"/>
          </w:tcPr>
          <w:p w14:paraId="1C9CBEF0" w14:textId="21A149E6" w:rsidR="002E0574" w:rsidRPr="00111907" w:rsidRDefault="002E0574" w:rsidP="002E0574">
            <w:pPr>
              <w:rPr>
                <w:rFonts w:ascii="Speak Pro" w:hAnsi="Speak Pro" w:cs="Carlito"/>
              </w:rPr>
            </w:pPr>
            <w:r w:rsidRPr="00111907">
              <w:rPr>
                <w:rFonts w:ascii="Speak Pro" w:hAnsi="Speak Pro" w:cs="Carlito"/>
              </w:rPr>
              <w:t>Aspetos negativos</w:t>
            </w:r>
            <w:r w:rsidR="00AE0AA6" w:rsidRPr="00111907">
              <w:rPr>
                <w:rFonts w:ascii="Speak Pro" w:hAnsi="Speak Pro" w:cs="Carlito"/>
              </w:rPr>
              <w:t xml:space="preserve"> -</w:t>
            </w:r>
          </w:p>
          <w:p w14:paraId="4455B0F7" w14:textId="77777777" w:rsidR="002E0574" w:rsidRPr="00111907" w:rsidRDefault="002E0574" w:rsidP="002E0574">
            <w:pPr>
              <w:rPr>
                <w:rFonts w:ascii="Speak Pro" w:hAnsi="Speak Pro" w:cs="Carlito"/>
              </w:rPr>
            </w:pPr>
          </w:p>
        </w:tc>
      </w:tr>
    </w:tbl>
    <w:p w14:paraId="176123D8" w14:textId="0DE043B3" w:rsidR="002E0574" w:rsidRPr="00111907" w:rsidRDefault="002E0574" w:rsidP="002E0574">
      <w:pPr>
        <w:rPr>
          <w:rFonts w:ascii="Speak Pro" w:hAnsi="Speak Pro" w:cs="Carlito"/>
        </w:rPr>
      </w:pPr>
      <w:r w:rsidRPr="00111907">
        <w:rPr>
          <w:rFonts w:ascii="Speak Pro" w:hAnsi="Speak Pro" w:cs="Carlito"/>
        </w:rPr>
        <w:t>Faça uma breve reflexão sobre a tarefa</w:t>
      </w:r>
      <w:r w:rsidR="00A56F1F" w:rsidRPr="00111907">
        <w:rPr>
          <w:rFonts w:ascii="Speak Pro" w:hAnsi="Speak Pro" w:cs="Carlito"/>
        </w:rPr>
        <w:t>.</w:t>
      </w:r>
    </w:p>
    <w:sectPr w:rsidR="002E0574" w:rsidRPr="00111907" w:rsidSect="00A56F1F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Elementary Heavy SF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7B6"/>
    <w:multiLevelType w:val="hybridMultilevel"/>
    <w:tmpl w:val="F4EA3DD6"/>
    <w:lvl w:ilvl="0" w:tplc="F656F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E72"/>
    <w:multiLevelType w:val="hybridMultilevel"/>
    <w:tmpl w:val="C5E21B94"/>
    <w:lvl w:ilvl="0" w:tplc="1592C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7755E"/>
    <w:multiLevelType w:val="hybridMultilevel"/>
    <w:tmpl w:val="4EBA84C0"/>
    <w:lvl w:ilvl="0" w:tplc="A95A62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2E5AA8"/>
    <w:multiLevelType w:val="hybridMultilevel"/>
    <w:tmpl w:val="B34288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52528"/>
    <w:multiLevelType w:val="hybridMultilevel"/>
    <w:tmpl w:val="5AAC0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0737">
    <w:abstractNumId w:val="1"/>
  </w:num>
  <w:num w:numId="2" w16cid:durableId="1382629752">
    <w:abstractNumId w:val="5"/>
  </w:num>
  <w:num w:numId="3" w16cid:durableId="1759716777">
    <w:abstractNumId w:val="3"/>
  </w:num>
  <w:num w:numId="4" w16cid:durableId="612714486">
    <w:abstractNumId w:val="6"/>
  </w:num>
  <w:num w:numId="5" w16cid:durableId="118572413">
    <w:abstractNumId w:val="4"/>
  </w:num>
  <w:num w:numId="6" w16cid:durableId="2067874813">
    <w:abstractNumId w:val="0"/>
  </w:num>
  <w:num w:numId="7" w16cid:durableId="630746928">
    <w:abstractNumId w:val="2"/>
  </w:num>
  <w:num w:numId="8" w16cid:durableId="1422026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4C"/>
    <w:rsid w:val="00047273"/>
    <w:rsid w:val="000A76B5"/>
    <w:rsid w:val="00111907"/>
    <w:rsid w:val="00164F72"/>
    <w:rsid w:val="001B0C2F"/>
    <w:rsid w:val="001C0489"/>
    <w:rsid w:val="001C6CA6"/>
    <w:rsid w:val="002051AD"/>
    <w:rsid w:val="002E0574"/>
    <w:rsid w:val="00372FAD"/>
    <w:rsid w:val="00383004"/>
    <w:rsid w:val="004C4F3A"/>
    <w:rsid w:val="00516698"/>
    <w:rsid w:val="0056785C"/>
    <w:rsid w:val="00595C15"/>
    <w:rsid w:val="005A0581"/>
    <w:rsid w:val="005A72F3"/>
    <w:rsid w:val="005C06B5"/>
    <w:rsid w:val="00682B4F"/>
    <w:rsid w:val="00685B8E"/>
    <w:rsid w:val="006C2AF8"/>
    <w:rsid w:val="006C49FD"/>
    <w:rsid w:val="00706580"/>
    <w:rsid w:val="007C459C"/>
    <w:rsid w:val="007D672B"/>
    <w:rsid w:val="00871833"/>
    <w:rsid w:val="008724EA"/>
    <w:rsid w:val="008C68D4"/>
    <w:rsid w:val="008F0EDF"/>
    <w:rsid w:val="008F250A"/>
    <w:rsid w:val="009049A4"/>
    <w:rsid w:val="009F7518"/>
    <w:rsid w:val="00A10C36"/>
    <w:rsid w:val="00A56F1F"/>
    <w:rsid w:val="00A754E8"/>
    <w:rsid w:val="00AE0AA6"/>
    <w:rsid w:val="00B12992"/>
    <w:rsid w:val="00B2400B"/>
    <w:rsid w:val="00B41801"/>
    <w:rsid w:val="00BD0E15"/>
    <w:rsid w:val="00C028D1"/>
    <w:rsid w:val="00C56E69"/>
    <w:rsid w:val="00C84A46"/>
    <w:rsid w:val="00CA1C2E"/>
    <w:rsid w:val="00CA6D78"/>
    <w:rsid w:val="00CC01C3"/>
    <w:rsid w:val="00E01260"/>
    <w:rsid w:val="00E221A7"/>
    <w:rsid w:val="00E26243"/>
    <w:rsid w:val="00E57A60"/>
    <w:rsid w:val="00EC2C52"/>
    <w:rsid w:val="00F140B9"/>
    <w:rsid w:val="00F2064C"/>
    <w:rsid w:val="00F664BA"/>
    <w:rsid w:val="00FE3CB0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2787"/>
  <w15:docId w15:val="{A73E1970-4927-4A58-8F39-54051225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4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6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A1C2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1C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6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0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a.azores.gov.pt/recursos/detalhes-recurso/einstein-da-escocia-james-clerk-maxwell-o-homem-que-mudou-o-mun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da.azores.gov.pt/recursos/detalhes-recurso/a-historia-da-eletricid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8228-4382-48FC-BE0C-CE8703A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ópri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Paula ASC. Cabral</cp:lastModifiedBy>
  <cp:revision>6</cp:revision>
  <cp:lastPrinted>2013-01-09T12:58:00Z</cp:lastPrinted>
  <dcterms:created xsi:type="dcterms:W3CDTF">2022-04-21T14:54:00Z</dcterms:created>
  <dcterms:modified xsi:type="dcterms:W3CDTF">2022-04-21T16:11:00Z</dcterms:modified>
</cp:coreProperties>
</file>